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91E3B" w14:textId="3320D661" w:rsidR="000454F0" w:rsidRPr="00AE7932" w:rsidRDefault="009E629A" w:rsidP="000454F0">
      <w:pPr>
        <w:tabs>
          <w:tab w:val="left" w:pos="4962"/>
        </w:tabs>
        <w:jc w:val="center"/>
        <w:rPr>
          <w:rFonts w:cs="Times New Roman"/>
        </w:rPr>
      </w:pPr>
      <w:r w:rsidRPr="00AE7932">
        <w:rPr>
          <w:rFonts w:cs="Times New Roman"/>
          <w:b/>
          <w:bCs/>
          <w:sz w:val="28"/>
          <w:szCs w:val="28"/>
        </w:rPr>
        <w:t xml:space="preserve">Linguistics Double Major </w:t>
      </w:r>
      <w:r>
        <w:rPr>
          <w:rFonts w:cs="Times New Roman"/>
          <w:b/>
          <w:bCs/>
          <w:sz w:val="28"/>
          <w:szCs w:val="28"/>
        </w:rPr>
        <w:t xml:space="preserve">– with </w:t>
      </w:r>
      <w:r w:rsidR="000454F0" w:rsidRPr="00AE7932">
        <w:rPr>
          <w:rFonts w:cs="Times New Roman"/>
          <w:b/>
          <w:bCs/>
          <w:sz w:val="28"/>
          <w:szCs w:val="28"/>
        </w:rPr>
        <w:t xml:space="preserve">Brain Sciences </w:t>
      </w:r>
    </w:p>
    <w:p w14:paraId="5DEE76C5" w14:textId="77777777" w:rsidR="00022697" w:rsidRPr="00AE7932" w:rsidRDefault="00022697">
      <w:pPr>
        <w:tabs>
          <w:tab w:val="left" w:pos="4962"/>
        </w:tabs>
        <w:rPr>
          <w:rFonts w:cs="Times New Roman"/>
        </w:rPr>
      </w:pPr>
    </w:p>
    <w:p w14:paraId="649C153F" w14:textId="372D85FF" w:rsidR="00F24F59" w:rsidRPr="00AE7932" w:rsidRDefault="00F24F59">
      <w:pPr>
        <w:tabs>
          <w:tab w:val="left" w:pos="4962"/>
        </w:tabs>
        <w:rPr>
          <w:rFonts w:cs="Times New Roman"/>
        </w:rPr>
      </w:pPr>
    </w:p>
    <w:p w14:paraId="687A50B1" w14:textId="77777777" w:rsidR="004E7809" w:rsidRPr="00AE7932" w:rsidRDefault="004E7809">
      <w:pPr>
        <w:tabs>
          <w:tab w:val="left" w:pos="4962"/>
        </w:tabs>
        <w:rPr>
          <w:rFonts w:cs="Times New Roman"/>
        </w:rPr>
      </w:pPr>
    </w:p>
    <w:p w14:paraId="5EF9C999" w14:textId="77777777" w:rsidR="003D25E0" w:rsidRPr="00AE7932" w:rsidRDefault="003D25E0" w:rsidP="002E2BA8">
      <w:pPr>
        <w:outlineLvl w:val="0"/>
        <w:rPr>
          <w:rFonts w:cs="Times New Roman"/>
          <w:szCs w:val="24"/>
        </w:rPr>
      </w:pPr>
      <w:r w:rsidRPr="00AE7932">
        <w:rPr>
          <w:rFonts w:cs="Times New Roman"/>
          <w:b/>
          <w:bCs/>
          <w:szCs w:val="24"/>
        </w:rPr>
        <w:t>First</w:t>
      </w:r>
      <w:r w:rsidR="00DD0822" w:rsidRPr="00AE7932">
        <w:rPr>
          <w:rFonts w:cs="Times New Roman"/>
          <w:b/>
          <w:bCs/>
          <w:szCs w:val="24"/>
        </w:rPr>
        <w:t xml:space="preserve"> and second</w:t>
      </w:r>
      <w:r w:rsidRPr="00AE7932">
        <w:rPr>
          <w:rFonts w:cs="Times New Roman"/>
          <w:b/>
          <w:bCs/>
          <w:szCs w:val="24"/>
        </w:rPr>
        <w:t xml:space="preserve"> Year Required Cours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31"/>
        <w:gridCol w:w="3969"/>
        <w:gridCol w:w="1247"/>
        <w:gridCol w:w="851"/>
        <w:gridCol w:w="680"/>
      </w:tblGrid>
      <w:tr w:rsidR="0063512E" w:rsidRPr="00AE7932" w14:paraId="720F946D" w14:textId="77777777" w:rsidTr="00242B5B">
        <w:tc>
          <w:tcPr>
            <w:tcW w:w="851" w:type="dxa"/>
          </w:tcPr>
          <w:p w14:paraId="2FB7E885" w14:textId="77777777" w:rsidR="0063512E" w:rsidRPr="00AE7932" w:rsidRDefault="0063512E" w:rsidP="00400417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Year</w:t>
            </w:r>
          </w:p>
        </w:tc>
        <w:tc>
          <w:tcPr>
            <w:tcW w:w="1134" w:type="dxa"/>
          </w:tcPr>
          <w:p w14:paraId="3D600C69" w14:textId="77777777" w:rsidR="0063512E" w:rsidRPr="00AE7932" w:rsidRDefault="0063512E" w:rsidP="0063512E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Semester</w:t>
            </w:r>
          </w:p>
        </w:tc>
        <w:tc>
          <w:tcPr>
            <w:tcW w:w="1531" w:type="dxa"/>
          </w:tcPr>
          <w:p w14:paraId="28C8E6AC" w14:textId="77777777" w:rsidR="0063512E" w:rsidRPr="00AE7932" w:rsidRDefault="0063512E" w:rsidP="00400417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Number</w:t>
            </w:r>
          </w:p>
        </w:tc>
        <w:tc>
          <w:tcPr>
            <w:tcW w:w="3969" w:type="dxa"/>
          </w:tcPr>
          <w:p w14:paraId="3E4615BF" w14:textId="77777777" w:rsidR="0063512E" w:rsidRPr="00AE7932" w:rsidRDefault="0063512E" w:rsidP="00242B5B">
            <w:pPr>
              <w:spacing w:after="6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Title</w:t>
            </w:r>
          </w:p>
        </w:tc>
        <w:tc>
          <w:tcPr>
            <w:tcW w:w="1247" w:type="dxa"/>
          </w:tcPr>
          <w:p w14:paraId="21BD223F" w14:textId="77777777" w:rsidR="0063512E" w:rsidRPr="00AE7932" w:rsidRDefault="0063512E" w:rsidP="00400417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Instructor</w:t>
            </w:r>
          </w:p>
        </w:tc>
        <w:tc>
          <w:tcPr>
            <w:tcW w:w="851" w:type="dxa"/>
          </w:tcPr>
          <w:p w14:paraId="6FD786E7" w14:textId="77777777" w:rsidR="0063512E" w:rsidRPr="00AE7932" w:rsidRDefault="0063512E" w:rsidP="00400417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Grade</w:t>
            </w:r>
          </w:p>
        </w:tc>
        <w:tc>
          <w:tcPr>
            <w:tcW w:w="680" w:type="dxa"/>
          </w:tcPr>
          <w:p w14:paraId="3A5F38B7" w14:textId="77777777" w:rsidR="0063512E" w:rsidRPr="00AE7932" w:rsidRDefault="0063512E" w:rsidP="000454F0">
            <w:pPr>
              <w:spacing w:after="6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Cr</w:t>
            </w:r>
          </w:p>
        </w:tc>
      </w:tr>
      <w:tr w:rsidR="0063512E" w:rsidRPr="00AE7932" w14:paraId="363788FE" w14:textId="77777777" w:rsidTr="00242B5B">
        <w:tc>
          <w:tcPr>
            <w:tcW w:w="851" w:type="dxa"/>
          </w:tcPr>
          <w:p w14:paraId="5ABE1288" w14:textId="77777777" w:rsidR="0063512E" w:rsidRPr="00AE7932" w:rsidRDefault="0063512E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8D9CBD7" w14:textId="77777777" w:rsidR="0063512E" w:rsidRPr="00AE7932" w:rsidRDefault="0063512E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666DC82D" w14:textId="77777777" w:rsidR="0063512E" w:rsidRPr="00AE7932" w:rsidRDefault="00EA0BA2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184/</w:t>
            </w:r>
            <w:r w:rsidR="0063512E" w:rsidRPr="00AE7932">
              <w:rPr>
                <w:rFonts w:cs="Times New Roman"/>
                <w:szCs w:val="24"/>
              </w:rPr>
              <w:t>28</w:t>
            </w:r>
            <w:r w:rsidR="00752490" w:rsidRPr="00AE7932">
              <w:rPr>
                <w:rFonts w:cs="Times New Roman"/>
                <w:szCs w:val="24"/>
              </w:rPr>
              <w:t>6</w:t>
            </w:r>
          </w:p>
        </w:tc>
        <w:tc>
          <w:tcPr>
            <w:tcW w:w="3969" w:type="dxa"/>
          </w:tcPr>
          <w:p w14:paraId="1CA554B8" w14:textId="77777777" w:rsidR="0063512E" w:rsidRPr="00AE7932" w:rsidRDefault="00EA0BA2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Introduction to Linguistics</w:t>
            </w:r>
            <w:r w:rsidR="007F332A" w:rsidRPr="00AE7932">
              <w:rPr>
                <w:rFonts w:cs="Times New Roman"/>
                <w:szCs w:val="24"/>
              </w:rPr>
              <w:t xml:space="preserve"> </w:t>
            </w:r>
            <w:r w:rsidRPr="00AE7932">
              <w:rPr>
                <w:rFonts w:cs="Times New Roman"/>
                <w:szCs w:val="24"/>
              </w:rPr>
              <w:t>/</w:t>
            </w:r>
            <w:r w:rsidR="00F12353" w:rsidRPr="00AE7932">
              <w:rPr>
                <w:rFonts w:cs="Times New Roman"/>
                <w:szCs w:val="24"/>
              </w:rPr>
              <w:t xml:space="preserve"> </w:t>
            </w:r>
            <w:r w:rsidR="002C75A5" w:rsidRPr="00AE7932">
              <w:rPr>
                <w:rFonts w:cs="Times New Roman"/>
                <w:szCs w:val="24"/>
              </w:rPr>
              <w:t xml:space="preserve">Phonetics and </w:t>
            </w:r>
            <w:r w:rsidR="00752490" w:rsidRPr="00AE7932">
              <w:rPr>
                <w:rFonts w:cs="Times New Roman"/>
                <w:szCs w:val="24"/>
              </w:rPr>
              <w:t>Phonology</w:t>
            </w:r>
          </w:p>
        </w:tc>
        <w:tc>
          <w:tcPr>
            <w:tcW w:w="1247" w:type="dxa"/>
          </w:tcPr>
          <w:p w14:paraId="0DAFDFAD" w14:textId="77777777" w:rsidR="0063512E" w:rsidRPr="00AE7932" w:rsidRDefault="0063512E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F24B89B" w14:textId="77777777" w:rsidR="0063512E" w:rsidRPr="00AE7932" w:rsidRDefault="0063512E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2ECAD419" w14:textId="77777777" w:rsidR="0063512E" w:rsidRPr="00AE7932" w:rsidRDefault="00FE444C" w:rsidP="006B67C2">
            <w:pPr>
              <w:spacing w:after="24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3</w:t>
            </w:r>
            <w:r w:rsidR="00DD0822" w:rsidRPr="00AE7932">
              <w:rPr>
                <w:rFonts w:cs="Times New Roman"/>
                <w:szCs w:val="24"/>
              </w:rPr>
              <w:t>-</w:t>
            </w:r>
            <w:r w:rsidR="00F4329E" w:rsidRPr="00AE7932">
              <w:rPr>
                <w:rFonts w:cs="Times New Roman"/>
                <w:szCs w:val="24"/>
              </w:rPr>
              <w:t>6</w:t>
            </w:r>
          </w:p>
        </w:tc>
      </w:tr>
      <w:tr w:rsidR="0063512E" w:rsidRPr="00AE7932" w14:paraId="44F0CEA0" w14:textId="77777777" w:rsidTr="00242B5B">
        <w:tc>
          <w:tcPr>
            <w:tcW w:w="851" w:type="dxa"/>
          </w:tcPr>
          <w:p w14:paraId="0B8F3DCF" w14:textId="77777777" w:rsidR="0063512E" w:rsidRPr="00AE7932" w:rsidRDefault="0063512E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142F742" w14:textId="77777777" w:rsidR="0063512E" w:rsidRPr="00AE7932" w:rsidRDefault="0063512E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51145646" w14:textId="6A98CC9D" w:rsidR="0063512E" w:rsidRPr="00AE7932" w:rsidRDefault="002C75A5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987</w:t>
            </w:r>
            <w:r w:rsidR="00EA0BA2" w:rsidRPr="00AE7932">
              <w:rPr>
                <w:rFonts w:cs="Times New Roman"/>
                <w:szCs w:val="24"/>
              </w:rPr>
              <w:t>/287/289</w:t>
            </w:r>
            <w:r w:rsidR="00FE444C" w:rsidRPr="00AE793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43E9738" w14:textId="77777777" w:rsidR="0063512E" w:rsidRPr="00AE7932" w:rsidRDefault="002C75A5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Introduction to Syntax and Semantics</w:t>
            </w:r>
          </w:p>
        </w:tc>
        <w:tc>
          <w:tcPr>
            <w:tcW w:w="1247" w:type="dxa"/>
          </w:tcPr>
          <w:p w14:paraId="403C0660" w14:textId="77777777" w:rsidR="0063512E" w:rsidRPr="00AE7932" w:rsidRDefault="0063512E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9CD7235" w14:textId="77777777" w:rsidR="0063512E" w:rsidRPr="00AE7932" w:rsidRDefault="0063512E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9A33338" w14:textId="77777777" w:rsidR="0063512E" w:rsidRPr="00AE7932" w:rsidRDefault="002C75A5" w:rsidP="006B67C2">
            <w:pPr>
              <w:spacing w:after="24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2</w:t>
            </w:r>
            <w:r w:rsidR="00DD0822" w:rsidRPr="00AE7932">
              <w:rPr>
                <w:rFonts w:cs="Times New Roman"/>
                <w:szCs w:val="24"/>
              </w:rPr>
              <w:t>-6</w:t>
            </w:r>
          </w:p>
        </w:tc>
      </w:tr>
      <w:tr w:rsidR="002C75A5" w:rsidRPr="00AE7932" w14:paraId="2BE68983" w14:textId="77777777" w:rsidTr="00242B5B">
        <w:tc>
          <w:tcPr>
            <w:tcW w:w="851" w:type="dxa"/>
          </w:tcPr>
          <w:p w14:paraId="65339D73" w14:textId="77777777" w:rsidR="002C75A5" w:rsidRPr="00AE7932" w:rsidRDefault="002C75A5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82C3001" w14:textId="77777777" w:rsidR="002C75A5" w:rsidRPr="00AE7932" w:rsidRDefault="002C75A5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223A4712" w14:textId="596096C8" w:rsidR="002C75A5" w:rsidRPr="00AE7932" w:rsidRDefault="00FE444C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584</w:t>
            </w:r>
            <w:r w:rsidR="00242B5B" w:rsidRPr="00AE7932">
              <w:rPr>
                <w:rFonts w:cs="Times New Roman"/>
                <w:szCs w:val="24"/>
              </w:rPr>
              <w:t>/</w:t>
            </w:r>
            <w:r w:rsidRPr="00AE7932">
              <w:rPr>
                <w:rFonts w:cs="Times New Roman"/>
                <w:szCs w:val="24"/>
              </w:rPr>
              <w:t>586</w:t>
            </w:r>
            <w:r w:rsidR="00242B5B" w:rsidRPr="00AE7932">
              <w:rPr>
                <w:rFonts w:cs="Times New Roman"/>
                <w:szCs w:val="24"/>
              </w:rPr>
              <w:t>/</w:t>
            </w:r>
            <w:r w:rsidR="002C75A5" w:rsidRPr="00AE7932">
              <w:rPr>
                <w:rFonts w:cs="Times New Roman"/>
                <w:szCs w:val="24"/>
              </w:rPr>
              <w:t>587</w:t>
            </w:r>
            <w:r w:rsidR="00242B5B" w:rsidRPr="00AE7932">
              <w:rPr>
                <w:rFonts w:cs="Times New Roman"/>
                <w:szCs w:val="24"/>
              </w:rPr>
              <w:t>/</w:t>
            </w:r>
            <w:r w:rsidR="002C75A5" w:rsidRPr="00AE7932">
              <w:rPr>
                <w:rFonts w:cs="Times New Roman"/>
                <w:szCs w:val="24"/>
              </w:rPr>
              <w:t>589</w:t>
            </w:r>
            <w:r w:rsidR="00242B5B" w:rsidRPr="00AE7932">
              <w:rPr>
                <w:rFonts w:cs="Times New Roman"/>
                <w:szCs w:val="24"/>
              </w:rPr>
              <w:t>/591</w:t>
            </w:r>
          </w:p>
        </w:tc>
        <w:tc>
          <w:tcPr>
            <w:tcW w:w="3969" w:type="dxa"/>
          </w:tcPr>
          <w:p w14:paraId="30C53390" w14:textId="77777777" w:rsidR="002C75A5" w:rsidRPr="00AE7932" w:rsidRDefault="002C75A5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 xml:space="preserve">Advanced </w:t>
            </w:r>
            <w:r w:rsidR="00FE444C" w:rsidRPr="00AE7932">
              <w:rPr>
                <w:rFonts w:cs="Times New Roman"/>
                <w:szCs w:val="24"/>
              </w:rPr>
              <w:t>Phonology</w:t>
            </w:r>
            <w:r w:rsidR="007F332A" w:rsidRPr="00AE7932">
              <w:rPr>
                <w:rFonts w:cs="Times New Roman"/>
                <w:szCs w:val="24"/>
              </w:rPr>
              <w:t xml:space="preserve"> </w:t>
            </w:r>
            <w:r w:rsidR="00FE444C" w:rsidRPr="00AE7932">
              <w:rPr>
                <w:rFonts w:cs="Times New Roman"/>
                <w:szCs w:val="24"/>
              </w:rPr>
              <w:t>/</w:t>
            </w:r>
            <w:r w:rsidR="007F332A" w:rsidRPr="00AE7932">
              <w:rPr>
                <w:rFonts w:cs="Times New Roman"/>
                <w:szCs w:val="24"/>
              </w:rPr>
              <w:t xml:space="preserve"> </w:t>
            </w:r>
            <w:r w:rsidR="00FE444C" w:rsidRPr="00AE7932">
              <w:rPr>
                <w:rFonts w:cs="Times New Roman"/>
                <w:szCs w:val="24"/>
              </w:rPr>
              <w:t>Morphology</w:t>
            </w:r>
            <w:r w:rsidR="007F332A" w:rsidRPr="00AE7932">
              <w:rPr>
                <w:rFonts w:cs="Times New Roman"/>
                <w:szCs w:val="24"/>
              </w:rPr>
              <w:t xml:space="preserve"> </w:t>
            </w:r>
            <w:r w:rsidR="00FE444C" w:rsidRPr="00AE7932">
              <w:rPr>
                <w:rFonts w:cs="Times New Roman"/>
                <w:szCs w:val="24"/>
              </w:rPr>
              <w:t>/</w:t>
            </w:r>
            <w:r w:rsidR="007F332A" w:rsidRPr="00AE7932">
              <w:rPr>
                <w:rFonts w:cs="Times New Roman"/>
                <w:szCs w:val="24"/>
              </w:rPr>
              <w:t xml:space="preserve"> </w:t>
            </w:r>
            <w:r w:rsidRPr="00AE7932">
              <w:rPr>
                <w:rFonts w:cs="Times New Roman"/>
                <w:szCs w:val="24"/>
              </w:rPr>
              <w:t>Syntax</w:t>
            </w:r>
            <w:r w:rsidR="007F332A" w:rsidRPr="00AE7932">
              <w:rPr>
                <w:rFonts w:cs="Times New Roman"/>
                <w:szCs w:val="24"/>
              </w:rPr>
              <w:t xml:space="preserve"> </w:t>
            </w:r>
            <w:r w:rsidRPr="00AE7932">
              <w:rPr>
                <w:rFonts w:cs="Times New Roman"/>
                <w:szCs w:val="24"/>
              </w:rPr>
              <w:t>/</w:t>
            </w:r>
            <w:r w:rsidR="007F332A" w:rsidRPr="00AE7932">
              <w:rPr>
                <w:rFonts w:cs="Times New Roman"/>
                <w:szCs w:val="24"/>
              </w:rPr>
              <w:t xml:space="preserve"> </w:t>
            </w:r>
            <w:r w:rsidRPr="00AE7932">
              <w:rPr>
                <w:rFonts w:cs="Times New Roman"/>
                <w:szCs w:val="24"/>
              </w:rPr>
              <w:t>Semantics</w:t>
            </w:r>
          </w:p>
        </w:tc>
        <w:tc>
          <w:tcPr>
            <w:tcW w:w="1247" w:type="dxa"/>
          </w:tcPr>
          <w:p w14:paraId="1857F3BB" w14:textId="77777777" w:rsidR="002C75A5" w:rsidRPr="00AE7932" w:rsidRDefault="002C75A5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12E0D4D" w14:textId="77777777" w:rsidR="002C75A5" w:rsidRPr="00AE7932" w:rsidRDefault="002C75A5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EC0F792" w14:textId="77777777" w:rsidR="002C75A5" w:rsidRPr="00AE7932" w:rsidRDefault="00DD0822" w:rsidP="006B67C2">
            <w:pPr>
              <w:spacing w:after="24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4</w:t>
            </w:r>
          </w:p>
        </w:tc>
      </w:tr>
    </w:tbl>
    <w:p w14:paraId="463633FE" w14:textId="77777777" w:rsidR="00D977B0" w:rsidRPr="00AE7932" w:rsidRDefault="00D977B0" w:rsidP="00022697">
      <w:pPr>
        <w:tabs>
          <w:tab w:val="left" w:pos="8080"/>
        </w:tabs>
        <w:ind w:left="8222"/>
        <w:jc w:val="both"/>
        <w:rPr>
          <w:rFonts w:cs="Times New Roman"/>
          <w:b/>
          <w:bCs/>
          <w:i/>
          <w:iCs/>
        </w:rPr>
      </w:pPr>
      <w:r w:rsidRPr="00AE7932">
        <w:rPr>
          <w:rFonts w:cs="Times New Roman"/>
          <w:b/>
          <w:bCs/>
        </w:rPr>
        <w:t xml:space="preserve">Sub-Total: </w:t>
      </w:r>
      <w:r w:rsidR="00DE61F7" w:rsidRPr="00AE7932">
        <w:rPr>
          <w:rFonts w:cs="Times New Roman"/>
          <w:b/>
          <w:bCs/>
        </w:rPr>
        <w:t xml:space="preserve"> </w:t>
      </w:r>
      <w:r w:rsidR="001440B0" w:rsidRPr="00AE7932">
        <w:rPr>
          <w:rFonts w:cs="Times New Roman"/>
          <w:b/>
          <w:bCs/>
        </w:rPr>
        <w:t>9</w:t>
      </w:r>
      <w:r w:rsidR="00DD0822" w:rsidRPr="00AE7932">
        <w:rPr>
          <w:rFonts w:cs="Times New Roman"/>
          <w:b/>
          <w:bCs/>
        </w:rPr>
        <w:t>-16</w:t>
      </w:r>
    </w:p>
    <w:p w14:paraId="2875631A" w14:textId="77777777" w:rsidR="004E4FC2" w:rsidRPr="00AE7932" w:rsidRDefault="004E4FC2" w:rsidP="004E4FC2">
      <w:pPr>
        <w:rPr>
          <w:rFonts w:cs="Times New Roman"/>
          <w:b/>
          <w:bCs/>
          <w:i/>
          <w:iCs/>
        </w:rPr>
      </w:pPr>
    </w:p>
    <w:p w14:paraId="3A67AF64" w14:textId="77777777" w:rsidR="004E4FC2" w:rsidRPr="00AE7932" w:rsidRDefault="004E4FC2" w:rsidP="002E2BA8">
      <w:pPr>
        <w:outlineLvl w:val="0"/>
        <w:rPr>
          <w:rFonts w:cs="Times New Roman"/>
          <w:szCs w:val="24"/>
        </w:rPr>
      </w:pPr>
      <w:r w:rsidRPr="00AE7932">
        <w:rPr>
          <w:rFonts w:cs="Times New Roman"/>
          <w:b/>
          <w:bCs/>
          <w:szCs w:val="24"/>
        </w:rPr>
        <w:t>Second Year Required Cours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31"/>
        <w:gridCol w:w="3969"/>
        <w:gridCol w:w="1247"/>
        <w:gridCol w:w="851"/>
        <w:gridCol w:w="680"/>
      </w:tblGrid>
      <w:tr w:rsidR="004E4FC2" w:rsidRPr="00AE7932" w14:paraId="11A33C09" w14:textId="77777777" w:rsidTr="00242B5B">
        <w:trPr>
          <w:cantSplit/>
        </w:trPr>
        <w:tc>
          <w:tcPr>
            <w:tcW w:w="851" w:type="dxa"/>
          </w:tcPr>
          <w:p w14:paraId="36C06C17" w14:textId="77777777" w:rsidR="004E4FC2" w:rsidRPr="00AE7932" w:rsidRDefault="004E4FC2" w:rsidP="001B5A8B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Year</w:t>
            </w:r>
          </w:p>
        </w:tc>
        <w:tc>
          <w:tcPr>
            <w:tcW w:w="1134" w:type="dxa"/>
          </w:tcPr>
          <w:p w14:paraId="0EFF8341" w14:textId="77777777" w:rsidR="004E4FC2" w:rsidRPr="00AE7932" w:rsidRDefault="004E4FC2" w:rsidP="001B5A8B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Semester</w:t>
            </w:r>
          </w:p>
        </w:tc>
        <w:tc>
          <w:tcPr>
            <w:tcW w:w="1531" w:type="dxa"/>
          </w:tcPr>
          <w:p w14:paraId="7B5B005E" w14:textId="77777777" w:rsidR="004E4FC2" w:rsidRPr="00AE7932" w:rsidRDefault="004E4FC2" w:rsidP="001B5A8B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Number</w:t>
            </w:r>
          </w:p>
        </w:tc>
        <w:tc>
          <w:tcPr>
            <w:tcW w:w="3969" w:type="dxa"/>
          </w:tcPr>
          <w:p w14:paraId="6D2A1958" w14:textId="77777777" w:rsidR="004E4FC2" w:rsidRPr="00AE7932" w:rsidRDefault="004E4FC2" w:rsidP="001B5A8B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Title</w:t>
            </w:r>
          </w:p>
        </w:tc>
        <w:tc>
          <w:tcPr>
            <w:tcW w:w="1247" w:type="dxa"/>
          </w:tcPr>
          <w:p w14:paraId="031B4746" w14:textId="77777777" w:rsidR="004E4FC2" w:rsidRPr="00AE7932" w:rsidRDefault="004E4FC2" w:rsidP="001B5A8B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Instructor</w:t>
            </w:r>
          </w:p>
        </w:tc>
        <w:tc>
          <w:tcPr>
            <w:tcW w:w="851" w:type="dxa"/>
          </w:tcPr>
          <w:p w14:paraId="4889F71C" w14:textId="77777777" w:rsidR="004E4FC2" w:rsidRPr="00AE7932" w:rsidRDefault="004E4FC2" w:rsidP="001B5A8B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Grade</w:t>
            </w:r>
          </w:p>
        </w:tc>
        <w:tc>
          <w:tcPr>
            <w:tcW w:w="680" w:type="dxa"/>
          </w:tcPr>
          <w:p w14:paraId="6FD9CD3B" w14:textId="77777777" w:rsidR="004E4FC2" w:rsidRPr="00AE7932" w:rsidRDefault="004E4FC2" w:rsidP="00557CBC">
            <w:pPr>
              <w:spacing w:after="6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Cr</w:t>
            </w:r>
          </w:p>
        </w:tc>
      </w:tr>
      <w:tr w:rsidR="004E4FC2" w:rsidRPr="00AE7932" w14:paraId="6BAA2888" w14:textId="77777777" w:rsidTr="00242B5B">
        <w:trPr>
          <w:cantSplit/>
        </w:trPr>
        <w:tc>
          <w:tcPr>
            <w:tcW w:w="851" w:type="dxa"/>
          </w:tcPr>
          <w:p w14:paraId="3E42D274" w14:textId="77777777" w:rsidR="004E4FC2" w:rsidRPr="00AE7932" w:rsidRDefault="004E4FC2" w:rsidP="001B5A8B">
            <w:pPr>
              <w:spacing w:before="120" w:after="24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49073ED" w14:textId="77777777" w:rsidR="004E4FC2" w:rsidRPr="00AE7932" w:rsidRDefault="004E4FC2" w:rsidP="001B5A8B">
            <w:pPr>
              <w:spacing w:after="36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54BBFF06" w14:textId="77777777" w:rsidR="004E4FC2" w:rsidRPr="00AE7932" w:rsidRDefault="004E4FC2" w:rsidP="00FE444C">
            <w:pPr>
              <w:spacing w:after="3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522</w:t>
            </w:r>
            <w:r w:rsidR="00EA0BA2" w:rsidRPr="00AE7932">
              <w:rPr>
                <w:rFonts w:cs="Times New Roman"/>
                <w:szCs w:val="24"/>
              </w:rPr>
              <w:t>/922</w:t>
            </w:r>
            <w:r w:rsidR="00FE444C" w:rsidRPr="00AE793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4B335E4C" w14:textId="77777777" w:rsidR="004E4FC2" w:rsidRPr="00AE7932" w:rsidRDefault="004E4FC2" w:rsidP="001B5A8B">
            <w:pPr>
              <w:spacing w:after="3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Psycholinguistics</w:t>
            </w:r>
          </w:p>
        </w:tc>
        <w:tc>
          <w:tcPr>
            <w:tcW w:w="1247" w:type="dxa"/>
          </w:tcPr>
          <w:p w14:paraId="0CB570A4" w14:textId="77777777" w:rsidR="004E4FC2" w:rsidRPr="00AE7932" w:rsidRDefault="004E4FC2" w:rsidP="001B5A8B">
            <w:pPr>
              <w:spacing w:after="36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7AEEDB1" w14:textId="77777777" w:rsidR="004E4FC2" w:rsidRPr="00AE7932" w:rsidRDefault="004E4FC2" w:rsidP="001B5A8B">
            <w:pPr>
              <w:spacing w:after="36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CE155EC" w14:textId="77777777" w:rsidR="004E4FC2" w:rsidRPr="00AE7932" w:rsidRDefault="007C245E" w:rsidP="00FE444C">
            <w:pPr>
              <w:spacing w:after="360"/>
              <w:jc w:val="center"/>
              <w:rPr>
                <w:rFonts w:cs="Times New Roman"/>
                <w:szCs w:val="24"/>
                <w:rtl/>
              </w:rPr>
            </w:pPr>
            <w:r w:rsidRPr="00AE7932">
              <w:rPr>
                <w:rFonts w:cs="Times New Roman"/>
                <w:szCs w:val="24"/>
              </w:rPr>
              <w:t>2-3</w:t>
            </w:r>
          </w:p>
        </w:tc>
      </w:tr>
    </w:tbl>
    <w:p w14:paraId="79E1D586" w14:textId="77777777" w:rsidR="004E4FC2" w:rsidRPr="00AE7932" w:rsidRDefault="00135FC8" w:rsidP="00022697">
      <w:pPr>
        <w:ind w:left="8505"/>
        <w:rPr>
          <w:rFonts w:cs="Times New Roman"/>
          <w:b/>
          <w:bCs/>
        </w:rPr>
      </w:pPr>
      <w:r w:rsidRPr="00AE7932">
        <w:rPr>
          <w:rFonts w:cs="Times New Roman"/>
          <w:b/>
          <w:bCs/>
        </w:rPr>
        <w:t>S</w:t>
      </w:r>
      <w:r w:rsidR="004E4FC2" w:rsidRPr="00AE7932">
        <w:rPr>
          <w:rFonts w:cs="Times New Roman"/>
          <w:b/>
          <w:bCs/>
        </w:rPr>
        <w:t xml:space="preserve">ub-Total: </w:t>
      </w:r>
      <w:r w:rsidR="00DD0822" w:rsidRPr="00AE7932">
        <w:rPr>
          <w:rFonts w:cs="Times New Roman"/>
          <w:b/>
          <w:bCs/>
        </w:rPr>
        <w:t>2-3</w:t>
      </w:r>
    </w:p>
    <w:p w14:paraId="67C97A13" w14:textId="77777777" w:rsidR="00BD3465" w:rsidRPr="00AE7932" w:rsidRDefault="00BD3465" w:rsidP="00B805AD">
      <w:pPr>
        <w:ind w:left="8108"/>
        <w:jc w:val="both"/>
        <w:rPr>
          <w:rFonts w:cs="Times New Roman"/>
          <w:b/>
          <w:bCs/>
        </w:rPr>
      </w:pPr>
    </w:p>
    <w:p w14:paraId="375D299B" w14:textId="77777777" w:rsidR="00B805AD" w:rsidRPr="00AE7932" w:rsidRDefault="00B805AD" w:rsidP="002E2BA8">
      <w:pPr>
        <w:outlineLvl w:val="0"/>
        <w:rPr>
          <w:rFonts w:cs="Times New Roman"/>
          <w:b/>
          <w:bCs/>
          <w:szCs w:val="24"/>
        </w:rPr>
      </w:pPr>
      <w:r w:rsidRPr="00AE7932">
        <w:rPr>
          <w:rFonts w:cs="Times New Roman"/>
          <w:b/>
          <w:bCs/>
          <w:szCs w:val="24"/>
        </w:rPr>
        <w:t>Elective Courses/Seminars (2nd year onward)</w:t>
      </w:r>
    </w:p>
    <w:p w14:paraId="0C11FF12" w14:textId="77777777" w:rsidR="00D977B0" w:rsidRPr="00AE7932" w:rsidRDefault="00D977B0" w:rsidP="002E2BA8">
      <w:pPr>
        <w:outlineLvl w:val="0"/>
        <w:rPr>
          <w:rFonts w:cs="Times New Roman"/>
        </w:rPr>
      </w:pPr>
      <w:r w:rsidRPr="00AE7932">
        <w:rPr>
          <w:rFonts w:cs="Times New Roman"/>
        </w:rPr>
        <w:t>Seminars (4</w:t>
      </w:r>
      <w:r w:rsidR="00996FB8" w:rsidRPr="00AE7932">
        <w:rPr>
          <w:rFonts w:cs="Times New Roman"/>
        </w:rPr>
        <w:t>/8/9</w:t>
      </w:r>
      <w:r w:rsidRPr="00AE7932">
        <w:rPr>
          <w:rFonts w:cs="Times New Roman"/>
        </w:rPr>
        <w:t>) can be taken from the 2</w:t>
      </w:r>
      <w:r w:rsidRPr="00AE7932">
        <w:rPr>
          <w:rFonts w:cs="Times New Roman"/>
          <w:vertAlign w:val="superscript"/>
        </w:rPr>
        <w:t>nd</w:t>
      </w:r>
      <w:r w:rsidRPr="00AE7932">
        <w:rPr>
          <w:rFonts w:cs="Times New Roman"/>
        </w:rPr>
        <w:t xml:space="preserve"> semester of the 2</w:t>
      </w:r>
      <w:r w:rsidRPr="00AE7932">
        <w:rPr>
          <w:rFonts w:cs="Times New Roman"/>
          <w:vertAlign w:val="superscript"/>
        </w:rPr>
        <w:t>nd</w:t>
      </w:r>
      <w:r w:rsidRPr="00AE7932">
        <w:rPr>
          <w:rFonts w:cs="Times New Roman"/>
        </w:rPr>
        <w:t xml:space="preserve"> year only</w:t>
      </w:r>
      <w:r w:rsidR="00F12353" w:rsidRPr="00AE7932">
        <w:rPr>
          <w:rFonts w:cs="Times New Roman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121"/>
        <w:gridCol w:w="1531"/>
        <w:gridCol w:w="3969"/>
        <w:gridCol w:w="1247"/>
        <w:gridCol w:w="851"/>
        <w:gridCol w:w="680"/>
      </w:tblGrid>
      <w:tr w:rsidR="00FE444C" w:rsidRPr="00AE7932" w14:paraId="6C716F59" w14:textId="77777777" w:rsidTr="00242B5B">
        <w:trPr>
          <w:cantSplit/>
        </w:trPr>
        <w:tc>
          <w:tcPr>
            <w:tcW w:w="851" w:type="dxa"/>
          </w:tcPr>
          <w:p w14:paraId="29730E43" w14:textId="77777777" w:rsidR="00FE444C" w:rsidRPr="00AE7932" w:rsidRDefault="00FE444C" w:rsidP="00040A7A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Year</w:t>
            </w:r>
          </w:p>
        </w:tc>
        <w:tc>
          <w:tcPr>
            <w:tcW w:w="1121" w:type="dxa"/>
          </w:tcPr>
          <w:p w14:paraId="3DF6E713" w14:textId="77777777" w:rsidR="00FE444C" w:rsidRPr="00AE7932" w:rsidRDefault="00FE444C" w:rsidP="00040A7A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Semester</w:t>
            </w:r>
          </w:p>
        </w:tc>
        <w:tc>
          <w:tcPr>
            <w:tcW w:w="1531" w:type="dxa"/>
          </w:tcPr>
          <w:p w14:paraId="440B895C" w14:textId="77777777" w:rsidR="00FE444C" w:rsidRPr="00AE7932" w:rsidRDefault="00FE444C" w:rsidP="00040A7A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Number</w:t>
            </w:r>
          </w:p>
        </w:tc>
        <w:tc>
          <w:tcPr>
            <w:tcW w:w="3969" w:type="dxa"/>
          </w:tcPr>
          <w:p w14:paraId="09A176E0" w14:textId="77777777" w:rsidR="00FE444C" w:rsidRPr="00AE7932" w:rsidRDefault="00FE444C" w:rsidP="00040A7A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Title</w:t>
            </w:r>
          </w:p>
        </w:tc>
        <w:tc>
          <w:tcPr>
            <w:tcW w:w="1247" w:type="dxa"/>
          </w:tcPr>
          <w:p w14:paraId="125A2ACC" w14:textId="77777777" w:rsidR="00FE444C" w:rsidRPr="00AE7932" w:rsidRDefault="00FE444C" w:rsidP="00040A7A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Instructor</w:t>
            </w:r>
          </w:p>
        </w:tc>
        <w:tc>
          <w:tcPr>
            <w:tcW w:w="851" w:type="dxa"/>
          </w:tcPr>
          <w:p w14:paraId="28288929" w14:textId="77777777" w:rsidR="00FE444C" w:rsidRPr="00AE7932" w:rsidRDefault="00FE444C" w:rsidP="00040A7A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Grade</w:t>
            </w:r>
          </w:p>
        </w:tc>
        <w:tc>
          <w:tcPr>
            <w:tcW w:w="680" w:type="dxa"/>
          </w:tcPr>
          <w:p w14:paraId="3622B473" w14:textId="77777777" w:rsidR="00FE444C" w:rsidRPr="00AE7932" w:rsidRDefault="00FE444C" w:rsidP="00557CBC">
            <w:pPr>
              <w:spacing w:after="6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Cr</w:t>
            </w:r>
          </w:p>
        </w:tc>
      </w:tr>
      <w:tr w:rsidR="00F12353" w:rsidRPr="00AE7932" w14:paraId="3E9DA6D9" w14:textId="77777777" w:rsidTr="00242B5B">
        <w:trPr>
          <w:cantSplit/>
        </w:trPr>
        <w:tc>
          <w:tcPr>
            <w:tcW w:w="851" w:type="dxa"/>
          </w:tcPr>
          <w:p w14:paraId="56C9A5C9" w14:textId="77777777" w:rsidR="00F12353" w:rsidRPr="00AE7932" w:rsidRDefault="00F12353" w:rsidP="006B67C2">
            <w:pPr>
              <w:spacing w:after="24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21" w:type="dxa"/>
          </w:tcPr>
          <w:p w14:paraId="10EA04FC" w14:textId="77777777" w:rsidR="00F12353" w:rsidRPr="00AE7932" w:rsidRDefault="00F12353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7CCDFFC6" w14:textId="77777777" w:rsidR="00F12353" w:rsidRPr="00AE7932" w:rsidRDefault="002913A6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5</w:t>
            </w:r>
          </w:p>
        </w:tc>
        <w:tc>
          <w:tcPr>
            <w:tcW w:w="3969" w:type="dxa"/>
          </w:tcPr>
          <w:p w14:paraId="05DA5308" w14:textId="77777777" w:rsidR="00F12353" w:rsidRPr="00AE7932" w:rsidRDefault="00F12353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23B01660" w14:textId="77777777" w:rsidR="00F12353" w:rsidRPr="00AE7932" w:rsidRDefault="00F12353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5572AC1" w14:textId="77777777" w:rsidR="00F12353" w:rsidRPr="00AE7932" w:rsidRDefault="00F12353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6C100BB2" w14:textId="77777777" w:rsidR="00F12353" w:rsidRPr="00AE7932" w:rsidRDefault="002913A6" w:rsidP="006B67C2">
            <w:pPr>
              <w:spacing w:after="24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1</w:t>
            </w:r>
          </w:p>
        </w:tc>
      </w:tr>
      <w:tr w:rsidR="00F12353" w:rsidRPr="00AE7932" w14:paraId="1A150697" w14:textId="77777777" w:rsidTr="00242B5B">
        <w:trPr>
          <w:cantSplit/>
        </w:trPr>
        <w:tc>
          <w:tcPr>
            <w:tcW w:w="851" w:type="dxa"/>
          </w:tcPr>
          <w:p w14:paraId="41169DFC" w14:textId="77777777" w:rsidR="00F12353" w:rsidRPr="00AE7932" w:rsidRDefault="00F12353" w:rsidP="006B67C2">
            <w:pPr>
              <w:spacing w:after="24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21" w:type="dxa"/>
          </w:tcPr>
          <w:p w14:paraId="1BB7AD82" w14:textId="77777777" w:rsidR="00F12353" w:rsidRPr="00AE7932" w:rsidRDefault="00F12353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70880959" w14:textId="77777777" w:rsidR="00F12353" w:rsidRPr="00AE7932" w:rsidRDefault="002913A6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4/</w:t>
            </w:r>
            <w:r w:rsidR="00F12353" w:rsidRPr="00AE7932">
              <w:rPr>
                <w:rFonts w:cs="Times New Roman"/>
                <w:szCs w:val="24"/>
              </w:rPr>
              <w:t>5</w:t>
            </w:r>
            <w:r w:rsidRPr="00AE7932">
              <w:rPr>
                <w:rFonts w:cs="Times New Roman"/>
                <w:szCs w:val="24"/>
              </w:rPr>
              <w:t>/8/9</w:t>
            </w:r>
          </w:p>
        </w:tc>
        <w:tc>
          <w:tcPr>
            <w:tcW w:w="3969" w:type="dxa"/>
          </w:tcPr>
          <w:p w14:paraId="2DDB9338" w14:textId="77777777" w:rsidR="00F12353" w:rsidRPr="00AE7932" w:rsidRDefault="00F12353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5BAB96CC" w14:textId="77777777" w:rsidR="00F12353" w:rsidRPr="00AE7932" w:rsidRDefault="00F12353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0C4E693" w14:textId="77777777" w:rsidR="00F12353" w:rsidRPr="00AE7932" w:rsidRDefault="00F12353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CCE86C4" w14:textId="77777777" w:rsidR="00F12353" w:rsidRPr="00AE7932" w:rsidRDefault="002913A6" w:rsidP="006B67C2">
            <w:pPr>
              <w:spacing w:after="24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2</w:t>
            </w:r>
          </w:p>
        </w:tc>
      </w:tr>
      <w:tr w:rsidR="00FE444C" w:rsidRPr="00AE7932" w14:paraId="30BA433B" w14:textId="77777777" w:rsidTr="00242B5B">
        <w:trPr>
          <w:cantSplit/>
        </w:trPr>
        <w:tc>
          <w:tcPr>
            <w:tcW w:w="851" w:type="dxa"/>
          </w:tcPr>
          <w:p w14:paraId="33AA8C39" w14:textId="77777777" w:rsidR="00FE444C" w:rsidRPr="00AE7932" w:rsidRDefault="00FE444C" w:rsidP="006B67C2">
            <w:pPr>
              <w:spacing w:after="24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21" w:type="dxa"/>
          </w:tcPr>
          <w:p w14:paraId="30D2377B" w14:textId="77777777" w:rsidR="00FE444C" w:rsidRPr="00AE7932" w:rsidRDefault="00FE444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0BA73C2F" w14:textId="77777777" w:rsidR="00FE444C" w:rsidRPr="00AE7932" w:rsidRDefault="002913A6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4/5/8/9</w:t>
            </w:r>
          </w:p>
        </w:tc>
        <w:tc>
          <w:tcPr>
            <w:tcW w:w="3969" w:type="dxa"/>
          </w:tcPr>
          <w:p w14:paraId="29BC8A07" w14:textId="77777777" w:rsidR="00FE444C" w:rsidRPr="00AE7932" w:rsidRDefault="00FE444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4107F5CD" w14:textId="77777777" w:rsidR="00FE444C" w:rsidRPr="00AE7932" w:rsidRDefault="00FE444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96D8958" w14:textId="77777777" w:rsidR="00FE444C" w:rsidRPr="00AE7932" w:rsidRDefault="00FE444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2A3AE6F0" w14:textId="77777777" w:rsidR="00FE444C" w:rsidRPr="00AE7932" w:rsidRDefault="00FE444C" w:rsidP="006B67C2">
            <w:pPr>
              <w:spacing w:after="24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2</w:t>
            </w:r>
          </w:p>
        </w:tc>
      </w:tr>
      <w:tr w:rsidR="00F12353" w:rsidRPr="00AE7932" w14:paraId="7808EEB8" w14:textId="77777777" w:rsidTr="00242B5B">
        <w:trPr>
          <w:cantSplit/>
        </w:trPr>
        <w:tc>
          <w:tcPr>
            <w:tcW w:w="851" w:type="dxa"/>
          </w:tcPr>
          <w:p w14:paraId="74B1F131" w14:textId="77777777" w:rsidR="00F12353" w:rsidRPr="00AE7932" w:rsidRDefault="00F12353" w:rsidP="006B67C2">
            <w:pPr>
              <w:spacing w:after="24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21" w:type="dxa"/>
          </w:tcPr>
          <w:p w14:paraId="697EDEEF" w14:textId="77777777" w:rsidR="00F12353" w:rsidRPr="00AE7932" w:rsidRDefault="00F12353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433B53A9" w14:textId="77777777" w:rsidR="00F12353" w:rsidRPr="00AE7932" w:rsidRDefault="002913A6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4/5/8/9</w:t>
            </w:r>
          </w:p>
        </w:tc>
        <w:tc>
          <w:tcPr>
            <w:tcW w:w="3969" w:type="dxa"/>
          </w:tcPr>
          <w:p w14:paraId="56055641" w14:textId="77777777" w:rsidR="00F12353" w:rsidRPr="00AE7932" w:rsidRDefault="00F12353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25CAEFFB" w14:textId="77777777" w:rsidR="00F12353" w:rsidRPr="00AE7932" w:rsidRDefault="00F12353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75652707" w14:textId="77777777" w:rsidR="00F12353" w:rsidRPr="00AE7932" w:rsidRDefault="00F12353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497363F" w14:textId="77777777" w:rsidR="00F12353" w:rsidRPr="00AE7932" w:rsidRDefault="00F12353" w:rsidP="006B67C2">
            <w:pPr>
              <w:spacing w:after="24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2</w:t>
            </w:r>
          </w:p>
        </w:tc>
      </w:tr>
      <w:tr w:rsidR="00FE444C" w:rsidRPr="00AE7932" w14:paraId="71DD6189" w14:textId="77777777" w:rsidTr="00242B5B">
        <w:trPr>
          <w:cantSplit/>
        </w:trPr>
        <w:tc>
          <w:tcPr>
            <w:tcW w:w="851" w:type="dxa"/>
          </w:tcPr>
          <w:p w14:paraId="09BAEEE6" w14:textId="77777777" w:rsidR="00FE444C" w:rsidRPr="00AE7932" w:rsidRDefault="00FE444C" w:rsidP="006B67C2">
            <w:pPr>
              <w:spacing w:after="24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21" w:type="dxa"/>
          </w:tcPr>
          <w:p w14:paraId="636BB050" w14:textId="77777777" w:rsidR="00FE444C" w:rsidRPr="00AE7932" w:rsidRDefault="00FE444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3557E732" w14:textId="77777777" w:rsidR="00FE444C" w:rsidRPr="00AE7932" w:rsidRDefault="002913A6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4/5/8/9</w:t>
            </w:r>
          </w:p>
        </w:tc>
        <w:tc>
          <w:tcPr>
            <w:tcW w:w="3969" w:type="dxa"/>
          </w:tcPr>
          <w:p w14:paraId="084D45DB" w14:textId="77777777" w:rsidR="00FE444C" w:rsidRPr="00AE7932" w:rsidRDefault="00FE444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177D8A20" w14:textId="77777777" w:rsidR="00FE444C" w:rsidRPr="00AE7932" w:rsidRDefault="00FE444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6289D81" w14:textId="77777777" w:rsidR="00FE444C" w:rsidRPr="00AE7932" w:rsidRDefault="00FE444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F2F3A54" w14:textId="77777777" w:rsidR="00FE444C" w:rsidRPr="00AE7932" w:rsidRDefault="00FE444C" w:rsidP="006B67C2">
            <w:pPr>
              <w:spacing w:after="24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2</w:t>
            </w:r>
          </w:p>
        </w:tc>
      </w:tr>
      <w:tr w:rsidR="0032269C" w:rsidRPr="00AE7932" w14:paraId="18085C5C" w14:textId="77777777" w:rsidTr="00242B5B">
        <w:trPr>
          <w:cantSplit/>
        </w:trPr>
        <w:tc>
          <w:tcPr>
            <w:tcW w:w="851" w:type="dxa"/>
          </w:tcPr>
          <w:p w14:paraId="54F3A760" w14:textId="77777777" w:rsidR="0032269C" w:rsidRPr="00AE7932" w:rsidRDefault="0032269C" w:rsidP="006B67C2">
            <w:pPr>
              <w:spacing w:after="24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21" w:type="dxa"/>
          </w:tcPr>
          <w:p w14:paraId="2268E937" w14:textId="77777777" w:rsidR="0032269C" w:rsidRPr="00AE7932" w:rsidRDefault="0032269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2DC7A691" w14:textId="77777777" w:rsidR="0032269C" w:rsidRPr="00AE7932" w:rsidRDefault="0032269C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4/5/8/9</w:t>
            </w:r>
          </w:p>
        </w:tc>
        <w:tc>
          <w:tcPr>
            <w:tcW w:w="3969" w:type="dxa"/>
          </w:tcPr>
          <w:p w14:paraId="5F4DDC5E" w14:textId="77777777" w:rsidR="0032269C" w:rsidRPr="00AE7932" w:rsidRDefault="0032269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490BFE3B" w14:textId="77777777" w:rsidR="0032269C" w:rsidRPr="00AE7932" w:rsidRDefault="0032269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C24EF7A" w14:textId="77777777" w:rsidR="0032269C" w:rsidRPr="00AE7932" w:rsidRDefault="0032269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6004178D" w14:textId="77777777" w:rsidR="0032269C" w:rsidRPr="00AE7932" w:rsidRDefault="0032269C" w:rsidP="006B67C2">
            <w:pPr>
              <w:spacing w:after="24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2</w:t>
            </w:r>
          </w:p>
        </w:tc>
      </w:tr>
      <w:tr w:rsidR="0032269C" w:rsidRPr="00AE7932" w14:paraId="6DF1CB80" w14:textId="77777777" w:rsidTr="00242B5B">
        <w:trPr>
          <w:cantSplit/>
        </w:trPr>
        <w:tc>
          <w:tcPr>
            <w:tcW w:w="851" w:type="dxa"/>
          </w:tcPr>
          <w:p w14:paraId="13CBEAA0" w14:textId="77777777" w:rsidR="0032269C" w:rsidRPr="00AE7932" w:rsidRDefault="0032269C" w:rsidP="006B67C2">
            <w:pPr>
              <w:spacing w:after="24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21" w:type="dxa"/>
          </w:tcPr>
          <w:p w14:paraId="10F4AE41" w14:textId="77777777" w:rsidR="0032269C" w:rsidRPr="00AE7932" w:rsidRDefault="0032269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15CDBAF3" w14:textId="77777777" w:rsidR="0032269C" w:rsidRPr="00AE7932" w:rsidRDefault="0032269C" w:rsidP="006B67C2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4/5/8/9</w:t>
            </w:r>
          </w:p>
        </w:tc>
        <w:tc>
          <w:tcPr>
            <w:tcW w:w="3969" w:type="dxa"/>
          </w:tcPr>
          <w:p w14:paraId="1089ACC2" w14:textId="77777777" w:rsidR="0032269C" w:rsidRPr="00AE7932" w:rsidRDefault="0032269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0CB555F6" w14:textId="77777777" w:rsidR="0032269C" w:rsidRPr="00AE7932" w:rsidRDefault="0032269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3AF7CC9" w14:textId="77777777" w:rsidR="0032269C" w:rsidRPr="00AE7932" w:rsidRDefault="0032269C" w:rsidP="006B67C2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E52EA43" w14:textId="77777777" w:rsidR="0032269C" w:rsidRPr="00AE7932" w:rsidRDefault="0032269C" w:rsidP="006B67C2">
            <w:pPr>
              <w:spacing w:after="24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2</w:t>
            </w:r>
          </w:p>
        </w:tc>
      </w:tr>
    </w:tbl>
    <w:p w14:paraId="7018F26C" w14:textId="77777777" w:rsidR="00FE444C" w:rsidRPr="00AE7932" w:rsidRDefault="000B159D" w:rsidP="006B67C2">
      <w:pPr>
        <w:ind w:left="8278"/>
        <w:rPr>
          <w:rFonts w:cs="Times New Roman"/>
          <w:b/>
          <w:bCs/>
        </w:rPr>
      </w:pPr>
      <w:r w:rsidRPr="00AE7932">
        <w:rPr>
          <w:rFonts w:cs="Times New Roman"/>
          <w:b/>
          <w:bCs/>
        </w:rPr>
        <w:t xml:space="preserve">Sub-Total: </w:t>
      </w:r>
      <w:r w:rsidR="00F8342C" w:rsidRPr="00AE7932">
        <w:rPr>
          <w:rFonts w:cs="Times New Roman"/>
          <w:b/>
          <w:bCs/>
        </w:rPr>
        <w:t>5</w:t>
      </w:r>
      <w:r w:rsidR="002F0B42" w:rsidRPr="00AE7932">
        <w:rPr>
          <w:rFonts w:cs="Times New Roman"/>
          <w:b/>
          <w:bCs/>
        </w:rPr>
        <w:t>-</w:t>
      </w:r>
      <w:r w:rsidR="00C35AAD" w:rsidRPr="00AE7932">
        <w:rPr>
          <w:rFonts w:cs="Times New Roman"/>
          <w:b/>
          <w:bCs/>
        </w:rPr>
        <w:t>13</w:t>
      </w:r>
    </w:p>
    <w:p w14:paraId="0818FC12" w14:textId="77777777" w:rsidR="00E30ED1" w:rsidRPr="00AE7932" w:rsidRDefault="00E30ED1">
      <w:pPr>
        <w:rPr>
          <w:rFonts w:cs="Times New Roman"/>
        </w:rPr>
      </w:pPr>
    </w:p>
    <w:p w14:paraId="418AE221" w14:textId="77777777" w:rsidR="00E30ED1" w:rsidRPr="00AE7932" w:rsidRDefault="00E30ED1" w:rsidP="002E2BA8">
      <w:pPr>
        <w:outlineLvl w:val="0"/>
        <w:rPr>
          <w:rFonts w:cs="Times New Roman"/>
          <w:b/>
          <w:bCs/>
        </w:rPr>
      </w:pPr>
      <w:r w:rsidRPr="00AE7932">
        <w:rPr>
          <w:rFonts w:cs="Times New Roman"/>
          <w:b/>
          <w:bCs/>
        </w:rPr>
        <w:t>Theoretical Semina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31"/>
        <w:gridCol w:w="3969"/>
        <w:gridCol w:w="1247"/>
        <w:gridCol w:w="851"/>
        <w:gridCol w:w="680"/>
      </w:tblGrid>
      <w:tr w:rsidR="00E30ED1" w:rsidRPr="00AE7932" w14:paraId="55160BCD" w14:textId="77777777" w:rsidTr="00E93407">
        <w:trPr>
          <w:cantSplit/>
        </w:trPr>
        <w:tc>
          <w:tcPr>
            <w:tcW w:w="851" w:type="dxa"/>
          </w:tcPr>
          <w:p w14:paraId="0811F08C" w14:textId="77777777" w:rsidR="00E30ED1" w:rsidRPr="00AE7932" w:rsidRDefault="00E30ED1" w:rsidP="00DF60ED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Year</w:t>
            </w:r>
          </w:p>
        </w:tc>
        <w:tc>
          <w:tcPr>
            <w:tcW w:w="1134" w:type="dxa"/>
          </w:tcPr>
          <w:p w14:paraId="3345D532" w14:textId="77777777" w:rsidR="00E30ED1" w:rsidRPr="00AE7932" w:rsidRDefault="00E30ED1" w:rsidP="00DF60ED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Semester</w:t>
            </w:r>
          </w:p>
        </w:tc>
        <w:tc>
          <w:tcPr>
            <w:tcW w:w="1531" w:type="dxa"/>
          </w:tcPr>
          <w:p w14:paraId="1910AAB2" w14:textId="77777777" w:rsidR="00E30ED1" w:rsidRPr="00AE7932" w:rsidRDefault="00E30ED1" w:rsidP="00DF60ED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Number</w:t>
            </w:r>
          </w:p>
        </w:tc>
        <w:tc>
          <w:tcPr>
            <w:tcW w:w="3969" w:type="dxa"/>
          </w:tcPr>
          <w:p w14:paraId="2F7125BD" w14:textId="77777777" w:rsidR="00E30ED1" w:rsidRPr="00AE7932" w:rsidRDefault="00E30ED1" w:rsidP="00DF60ED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Title</w:t>
            </w:r>
          </w:p>
        </w:tc>
        <w:tc>
          <w:tcPr>
            <w:tcW w:w="1247" w:type="dxa"/>
          </w:tcPr>
          <w:p w14:paraId="22C18A8B" w14:textId="77777777" w:rsidR="00E30ED1" w:rsidRPr="00AE7932" w:rsidRDefault="00E30ED1" w:rsidP="00DF60ED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Instructor</w:t>
            </w:r>
          </w:p>
        </w:tc>
        <w:tc>
          <w:tcPr>
            <w:tcW w:w="851" w:type="dxa"/>
          </w:tcPr>
          <w:p w14:paraId="75ECC9E3" w14:textId="77777777" w:rsidR="00E30ED1" w:rsidRPr="00AE7932" w:rsidRDefault="00E30ED1" w:rsidP="00DF60ED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Grade</w:t>
            </w:r>
          </w:p>
        </w:tc>
        <w:tc>
          <w:tcPr>
            <w:tcW w:w="680" w:type="dxa"/>
          </w:tcPr>
          <w:p w14:paraId="180A100A" w14:textId="77777777" w:rsidR="00E30ED1" w:rsidRPr="00AE7932" w:rsidRDefault="00E30ED1" w:rsidP="00557CBC">
            <w:pPr>
              <w:spacing w:after="6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Cr</w:t>
            </w:r>
          </w:p>
        </w:tc>
      </w:tr>
      <w:tr w:rsidR="009170AD" w:rsidRPr="00AE7932" w14:paraId="06567996" w14:textId="77777777" w:rsidTr="00E93407">
        <w:trPr>
          <w:cantSplit/>
        </w:trPr>
        <w:tc>
          <w:tcPr>
            <w:tcW w:w="851" w:type="dxa"/>
          </w:tcPr>
          <w:p w14:paraId="49CF8BD7" w14:textId="77777777" w:rsidR="009170AD" w:rsidRPr="00AE7932" w:rsidRDefault="009170AD" w:rsidP="00A9626F">
            <w:pPr>
              <w:spacing w:after="24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A34A52D" w14:textId="77777777" w:rsidR="009170AD" w:rsidRPr="00AE7932" w:rsidRDefault="009170AD" w:rsidP="00A9626F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10B182AC" w14:textId="77777777" w:rsidR="009170AD" w:rsidRPr="00AE7932" w:rsidRDefault="00AB5A0F" w:rsidP="00A9626F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4/8/9</w:t>
            </w:r>
          </w:p>
        </w:tc>
        <w:tc>
          <w:tcPr>
            <w:tcW w:w="3969" w:type="dxa"/>
          </w:tcPr>
          <w:p w14:paraId="04EEB35D" w14:textId="77777777" w:rsidR="009170AD" w:rsidRPr="00AE7932" w:rsidRDefault="009170AD" w:rsidP="00A9626F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5463B713" w14:textId="77777777" w:rsidR="009170AD" w:rsidRPr="00AE7932" w:rsidRDefault="009170AD" w:rsidP="00A9626F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07327E6" w14:textId="77777777" w:rsidR="009170AD" w:rsidRPr="00AE7932" w:rsidRDefault="009170AD" w:rsidP="00A9626F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2CCE6DC9" w14:textId="77777777" w:rsidR="009170AD" w:rsidRPr="00AE7932" w:rsidRDefault="009170AD" w:rsidP="00A9626F">
            <w:pPr>
              <w:spacing w:after="24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2</w:t>
            </w:r>
          </w:p>
        </w:tc>
      </w:tr>
    </w:tbl>
    <w:p w14:paraId="3E83207F" w14:textId="56A3874A" w:rsidR="00E30ED1" w:rsidRPr="00AE7932" w:rsidRDefault="00E30ED1" w:rsidP="00022697">
      <w:pPr>
        <w:ind w:left="8505"/>
        <w:rPr>
          <w:rFonts w:cs="Times New Roman"/>
          <w:b/>
          <w:bCs/>
        </w:rPr>
      </w:pPr>
      <w:r w:rsidRPr="00AE7932">
        <w:rPr>
          <w:rFonts w:cs="Times New Roman"/>
          <w:b/>
          <w:bCs/>
        </w:rPr>
        <w:t>Sub-Total:  2</w:t>
      </w:r>
    </w:p>
    <w:p w14:paraId="47827A09" w14:textId="77777777" w:rsidR="00E30ED1" w:rsidRPr="00AE7932" w:rsidRDefault="00E30ED1">
      <w:pPr>
        <w:rPr>
          <w:rFonts w:cs="Times New Roman"/>
        </w:rPr>
      </w:pPr>
    </w:p>
    <w:p w14:paraId="73907333" w14:textId="77777777" w:rsidR="00E30ED1" w:rsidRPr="00AE7932" w:rsidRDefault="0054460E" w:rsidP="0054460E">
      <w:pPr>
        <w:outlineLvl w:val="0"/>
        <w:rPr>
          <w:rFonts w:cs="Times New Roman"/>
          <w:b/>
          <w:bCs/>
        </w:rPr>
      </w:pPr>
      <w:r w:rsidRPr="00AE7932">
        <w:rPr>
          <w:rFonts w:cs="Times New Roman"/>
          <w:b/>
          <w:bCs/>
        </w:rPr>
        <w:t>Applied</w:t>
      </w:r>
      <w:r w:rsidR="00E30ED1" w:rsidRPr="00AE7932">
        <w:rPr>
          <w:rFonts w:cs="Times New Roman"/>
          <w:b/>
          <w:bCs/>
        </w:rPr>
        <w:t xml:space="preserve"> Semina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31"/>
        <w:gridCol w:w="3969"/>
        <w:gridCol w:w="1247"/>
        <w:gridCol w:w="851"/>
        <w:gridCol w:w="680"/>
      </w:tblGrid>
      <w:tr w:rsidR="00E30ED1" w:rsidRPr="00AE7932" w14:paraId="76A0A1C8" w14:textId="77777777" w:rsidTr="00E93407">
        <w:trPr>
          <w:cantSplit/>
        </w:trPr>
        <w:tc>
          <w:tcPr>
            <w:tcW w:w="851" w:type="dxa"/>
          </w:tcPr>
          <w:p w14:paraId="07A053C2" w14:textId="77777777" w:rsidR="00E30ED1" w:rsidRPr="00AE7932" w:rsidRDefault="00E30ED1" w:rsidP="00DF60ED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Year</w:t>
            </w:r>
          </w:p>
        </w:tc>
        <w:tc>
          <w:tcPr>
            <w:tcW w:w="1134" w:type="dxa"/>
          </w:tcPr>
          <w:p w14:paraId="2CB9E011" w14:textId="77777777" w:rsidR="00E30ED1" w:rsidRPr="00AE7932" w:rsidRDefault="00E30ED1" w:rsidP="00DF60ED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Semester</w:t>
            </w:r>
          </w:p>
        </w:tc>
        <w:tc>
          <w:tcPr>
            <w:tcW w:w="1531" w:type="dxa"/>
          </w:tcPr>
          <w:p w14:paraId="71D5B48E" w14:textId="77777777" w:rsidR="00E30ED1" w:rsidRPr="00AE7932" w:rsidRDefault="00E30ED1" w:rsidP="00DF60ED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Number</w:t>
            </w:r>
          </w:p>
        </w:tc>
        <w:tc>
          <w:tcPr>
            <w:tcW w:w="3969" w:type="dxa"/>
          </w:tcPr>
          <w:p w14:paraId="2E7C9742" w14:textId="77777777" w:rsidR="00E30ED1" w:rsidRPr="00AE7932" w:rsidRDefault="00E30ED1" w:rsidP="00DF60ED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Title</w:t>
            </w:r>
          </w:p>
        </w:tc>
        <w:tc>
          <w:tcPr>
            <w:tcW w:w="1247" w:type="dxa"/>
          </w:tcPr>
          <w:p w14:paraId="7CC39990" w14:textId="77777777" w:rsidR="00E30ED1" w:rsidRPr="00AE7932" w:rsidRDefault="00E30ED1" w:rsidP="00DF60ED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Instructor</w:t>
            </w:r>
          </w:p>
        </w:tc>
        <w:tc>
          <w:tcPr>
            <w:tcW w:w="851" w:type="dxa"/>
          </w:tcPr>
          <w:p w14:paraId="76E71A4D" w14:textId="77777777" w:rsidR="00E30ED1" w:rsidRPr="00AE7932" w:rsidRDefault="00E30ED1" w:rsidP="00DF60ED">
            <w:pPr>
              <w:spacing w:after="6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Grade</w:t>
            </w:r>
          </w:p>
        </w:tc>
        <w:tc>
          <w:tcPr>
            <w:tcW w:w="680" w:type="dxa"/>
          </w:tcPr>
          <w:p w14:paraId="1AE8F8E1" w14:textId="77777777" w:rsidR="00E30ED1" w:rsidRPr="00AE7932" w:rsidRDefault="00E30ED1" w:rsidP="00557CBC">
            <w:pPr>
              <w:spacing w:after="6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Cr</w:t>
            </w:r>
          </w:p>
        </w:tc>
      </w:tr>
      <w:tr w:rsidR="009170AD" w:rsidRPr="00AE7932" w14:paraId="090A6FD7" w14:textId="77777777" w:rsidTr="00E93407">
        <w:trPr>
          <w:cantSplit/>
        </w:trPr>
        <w:tc>
          <w:tcPr>
            <w:tcW w:w="851" w:type="dxa"/>
          </w:tcPr>
          <w:p w14:paraId="0B6B71E4" w14:textId="77777777" w:rsidR="009170AD" w:rsidRPr="00AE7932" w:rsidRDefault="009170AD" w:rsidP="00A9626F">
            <w:pPr>
              <w:spacing w:after="24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3FCF199" w14:textId="77777777" w:rsidR="009170AD" w:rsidRPr="00AE7932" w:rsidRDefault="009170AD" w:rsidP="00A9626F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09CD5626" w14:textId="77777777" w:rsidR="009170AD" w:rsidRPr="00AE7932" w:rsidRDefault="00AB5A0F" w:rsidP="00A9626F">
            <w:pPr>
              <w:spacing w:after="240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4/8/9</w:t>
            </w:r>
          </w:p>
        </w:tc>
        <w:tc>
          <w:tcPr>
            <w:tcW w:w="3969" w:type="dxa"/>
          </w:tcPr>
          <w:p w14:paraId="256EA1EF" w14:textId="77777777" w:rsidR="009170AD" w:rsidRPr="00AE7932" w:rsidRDefault="009170AD" w:rsidP="00A9626F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14:paraId="20471529" w14:textId="77777777" w:rsidR="009170AD" w:rsidRPr="00AE7932" w:rsidRDefault="009170AD" w:rsidP="00A9626F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203765F" w14:textId="77777777" w:rsidR="009170AD" w:rsidRPr="00AE7932" w:rsidRDefault="009170AD" w:rsidP="00A9626F">
            <w:pPr>
              <w:spacing w:after="240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9E1085B" w14:textId="77777777" w:rsidR="009170AD" w:rsidRPr="00AE7932" w:rsidRDefault="009170AD" w:rsidP="00A9626F">
            <w:pPr>
              <w:spacing w:after="240"/>
              <w:jc w:val="center"/>
              <w:rPr>
                <w:rFonts w:cs="Times New Roman"/>
                <w:szCs w:val="24"/>
              </w:rPr>
            </w:pPr>
            <w:r w:rsidRPr="00AE7932">
              <w:rPr>
                <w:rFonts w:cs="Times New Roman"/>
                <w:szCs w:val="24"/>
              </w:rPr>
              <w:t>2</w:t>
            </w:r>
          </w:p>
        </w:tc>
      </w:tr>
    </w:tbl>
    <w:p w14:paraId="70714A58" w14:textId="77777777" w:rsidR="002378BC" w:rsidRPr="00AE7932" w:rsidRDefault="002378BC" w:rsidP="00022697">
      <w:pPr>
        <w:shd w:val="clear" w:color="C0C0C0" w:fill="auto"/>
        <w:tabs>
          <w:tab w:val="left" w:pos="8222"/>
        </w:tabs>
        <w:ind w:left="8505"/>
        <w:rPr>
          <w:rFonts w:cs="Times New Roman"/>
          <w:b/>
          <w:bCs/>
        </w:rPr>
      </w:pPr>
      <w:r w:rsidRPr="00AE7932">
        <w:rPr>
          <w:rFonts w:cs="Times New Roman"/>
          <w:b/>
          <w:bCs/>
        </w:rPr>
        <w:t>Sub-Total:</w:t>
      </w:r>
      <w:r w:rsidR="000F5784" w:rsidRPr="00AE7932">
        <w:rPr>
          <w:rFonts w:cs="Times New Roman"/>
          <w:b/>
          <w:bCs/>
        </w:rPr>
        <w:t xml:space="preserve"> </w:t>
      </w:r>
      <w:r w:rsidR="00E30ED1" w:rsidRPr="00AE7932">
        <w:rPr>
          <w:rFonts w:cs="Times New Roman"/>
          <w:b/>
          <w:bCs/>
        </w:rPr>
        <w:t xml:space="preserve"> </w:t>
      </w:r>
      <w:r w:rsidR="004C492C" w:rsidRPr="00AE7932">
        <w:rPr>
          <w:rFonts w:cs="Times New Roman"/>
          <w:b/>
          <w:bCs/>
        </w:rPr>
        <w:t>2</w:t>
      </w:r>
    </w:p>
    <w:p w14:paraId="453DF77F" w14:textId="77777777" w:rsidR="002F0B42" w:rsidRPr="00AE7932" w:rsidRDefault="002378BC" w:rsidP="00022697">
      <w:pPr>
        <w:shd w:val="clear" w:color="C0C0C0" w:fill="auto"/>
        <w:tabs>
          <w:tab w:val="left" w:pos="8222"/>
        </w:tabs>
        <w:ind w:left="8732"/>
        <w:outlineLvl w:val="0"/>
        <w:rPr>
          <w:rFonts w:cs="Times New Roman"/>
          <w:b/>
          <w:bCs/>
          <w:smallCaps/>
        </w:rPr>
      </w:pPr>
      <w:r w:rsidRPr="00AE7932">
        <w:rPr>
          <w:rFonts w:cs="Times New Roman"/>
          <w:b/>
          <w:bCs/>
          <w:smallCaps/>
        </w:rPr>
        <w:t xml:space="preserve">Total:  </w:t>
      </w:r>
      <w:r w:rsidR="00EF33B0" w:rsidRPr="00AE7932">
        <w:rPr>
          <w:rFonts w:cs="Times New Roman"/>
          <w:b/>
          <w:bCs/>
          <w:smallCaps/>
        </w:rPr>
        <w:t>2</w:t>
      </w:r>
      <w:r w:rsidR="002F0B42" w:rsidRPr="00AE7932">
        <w:rPr>
          <w:rFonts w:cs="Times New Roman"/>
          <w:b/>
          <w:bCs/>
          <w:smallCaps/>
        </w:rPr>
        <w:t>8</w:t>
      </w:r>
    </w:p>
    <w:sectPr w:rsidR="002F0B42" w:rsidRPr="00AE7932" w:rsidSect="006B67C2">
      <w:footerReference w:type="default" r:id="rId8"/>
      <w:endnotePr>
        <w:numFmt w:val="lowerLetter"/>
      </w:endnotePr>
      <w:pgSz w:w="11907" w:h="16840" w:code="9"/>
      <w:pgMar w:top="720" w:right="851" w:bottom="720" w:left="851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BA79B" w14:textId="77777777" w:rsidR="00756349" w:rsidRDefault="00756349">
      <w:r>
        <w:separator/>
      </w:r>
    </w:p>
  </w:endnote>
  <w:endnote w:type="continuationSeparator" w:id="0">
    <w:p w14:paraId="5EEC6414" w14:textId="77777777" w:rsidR="00756349" w:rsidRDefault="0075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9612C" w14:textId="77777777" w:rsidR="00147492" w:rsidRDefault="0014749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373C0" w14:textId="77777777" w:rsidR="00756349" w:rsidRDefault="00756349">
      <w:r>
        <w:separator/>
      </w:r>
    </w:p>
  </w:footnote>
  <w:footnote w:type="continuationSeparator" w:id="0">
    <w:p w14:paraId="6666B45E" w14:textId="77777777" w:rsidR="00756349" w:rsidRDefault="0075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D802928"/>
    <w:lvl w:ilvl="0">
      <w:numFmt w:val="decimal"/>
      <w:lvlText w:val="*"/>
      <w:lvlJc w:val="left"/>
    </w:lvl>
  </w:abstractNum>
  <w:abstractNum w:abstractNumId="1" w15:restartNumberingAfterBreak="0">
    <w:nsid w:val="7DBE2634"/>
    <w:multiLevelType w:val="hybridMultilevel"/>
    <w:tmpl w:val="A8DA67A2"/>
    <w:lvl w:ilvl="0" w:tplc="67D6FFC6">
      <w:start w:val="1"/>
      <w:numFmt w:val="bullet"/>
      <w:lvlText w:val="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irohaFullWidth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irohaFullWidth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90"/>
    <w:rsid w:val="00022697"/>
    <w:rsid w:val="00022E9B"/>
    <w:rsid w:val="00040A7A"/>
    <w:rsid w:val="000454F0"/>
    <w:rsid w:val="00046CED"/>
    <w:rsid w:val="000677FE"/>
    <w:rsid w:val="00070557"/>
    <w:rsid w:val="00077731"/>
    <w:rsid w:val="000A03E7"/>
    <w:rsid w:val="000B0837"/>
    <w:rsid w:val="000B159D"/>
    <w:rsid w:val="000B622E"/>
    <w:rsid w:val="000C171F"/>
    <w:rsid w:val="000D3D92"/>
    <w:rsid w:val="000F5784"/>
    <w:rsid w:val="000F7895"/>
    <w:rsid w:val="001163DD"/>
    <w:rsid w:val="00135FC8"/>
    <w:rsid w:val="001404FA"/>
    <w:rsid w:val="001440B0"/>
    <w:rsid w:val="00147492"/>
    <w:rsid w:val="00180D95"/>
    <w:rsid w:val="001813DA"/>
    <w:rsid w:val="001A7CCC"/>
    <w:rsid w:val="001B5A8B"/>
    <w:rsid w:val="001D35FC"/>
    <w:rsid w:val="00210197"/>
    <w:rsid w:val="002378BC"/>
    <w:rsid w:val="00242B5B"/>
    <w:rsid w:val="00256620"/>
    <w:rsid w:val="00270CD4"/>
    <w:rsid w:val="002913A6"/>
    <w:rsid w:val="002967E2"/>
    <w:rsid w:val="002A6A22"/>
    <w:rsid w:val="002C75A5"/>
    <w:rsid w:val="002D5F52"/>
    <w:rsid w:val="002E2BA8"/>
    <w:rsid w:val="002F0B42"/>
    <w:rsid w:val="002F0C83"/>
    <w:rsid w:val="0031268F"/>
    <w:rsid w:val="0032269C"/>
    <w:rsid w:val="003360EF"/>
    <w:rsid w:val="00364453"/>
    <w:rsid w:val="00364A8E"/>
    <w:rsid w:val="00376162"/>
    <w:rsid w:val="003B76FC"/>
    <w:rsid w:val="003D25E0"/>
    <w:rsid w:val="003E1D58"/>
    <w:rsid w:val="003E2982"/>
    <w:rsid w:val="003E4BC3"/>
    <w:rsid w:val="003F054D"/>
    <w:rsid w:val="003F0A0F"/>
    <w:rsid w:val="003F1F98"/>
    <w:rsid w:val="00400417"/>
    <w:rsid w:val="004031E9"/>
    <w:rsid w:val="00414E9A"/>
    <w:rsid w:val="00425E6C"/>
    <w:rsid w:val="0044560C"/>
    <w:rsid w:val="00446860"/>
    <w:rsid w:val="00447A81"/>
    <w:rsid w:val="00466401"/>
    <w:rsid w:val="004737B4"/>
    <w:rsid w:val="004771CE"/>
    <w:rsid w:val="0049033B"/>
    <w:rsid w:val="004A39BC"/>
    <w:rsid w:val="004A67D0"/>
    <w:rsid w:val="004C492C"/>
    <w:rsid w:val="004E24D1"/>
    <w:rsid w:val="004E4FC2"/>
    <w:rsid w:val="004E7809"/>
    <w:rsid w:val="004F715E"/>
    <w:rsid w:val="0054460E"/>
    <w:rsid w:val="00545219"/>
    <w:rsid w:val="00553CA5"/>
    <w:rsid w:val="00553E93"/>
    <w:rsid w:val="00557CBC"/>
    <w:rsid w:val="00574C56"/>
    <w:rsid w:val="0058723B"/>
    <w:rsid w:val="005D08B2"/>
    <w:rsid w:val="005E7A59"/>
    <w:rsid w:val="005F2590"/>
    <w:rsid w:val="0061507C"/>
    <w:rsid w:val="00626734"/>
    <w:rsid w:val="006319EF"/>
    <w:rsid w:val="00632EAA"/>
    <w:rsid w:val="0063512E"/>
    <w:rsid w:val="00646DCB"/>
    <w:rsid w:val="006565F5"/>
    <w:rsid w:val="00691654"/>
    <w:rsid w:val="006B4324"/>
    <w:rsid w:val="006B67C2"/>
    <w:rsid w:val="006C35DB"/>
    <w:rsid w:val="006C3E01"/>
    <w:rsid w:val="006C6B9C"/>
    <w:rsid w:val="006F4733"/>
    <w:rsid w:val="00725A3B"/>
    <w:rsid w:val="00727BB9"/>
    <w:rsid w:val="00737EA2"/>
    <w:rsid w:val="00752490"/>
    <w:rsid w:val="00756349"/>
    <w:rsid w:val="00797128"/>
    <w:rsid w:val="007C245E"/>
    <w:rsid w:val="007C3E8C"/>
    <w:rsid w:val="007E68F6"/>
    <w:rsid w:val="007F332A"/>
    <w:rsid w:val="007F36EE"/>
    <w:rsid w:val="00831F7D"/>
    <w:rsid w:val="00884DA3"/>
    <w:rsid w:val="009170AD"/>
    <w:rsid w:val="00924715"/>
    <w:rsid w:val="009426B8"/>
    <w:rsid w:val="00943692"/>
    <w:rsid w:val="00963A33"/>
    <w:rsid w:val="00994D41"/>
    <w:rsid w:val="00996FB8"/>
    <w:rsid w:val="009B2B54"/>
    <w:rsid w:val="009E5C27"/>
    <w:rsid w:val="009E629A"/>
    <w:rsid w:val="00A0719B"/>
    <w:rsid w:val="00A3145F"/>
    <w:rsid w:val="00A31ABD"/>
    <w:rsid w:val="00A57EFC"/>
    <w:rsid w:val="00A84C5B"/>
    <w:rsid w:val="00A91C83"/>
    <w:rsid w:val="00A92049"/>
    <w:rsid w:val="00A9626F"/>
    <w:rsid w:val="00AB5A0F"/>
    <w:rsid w:val="00AC2AEE"/>
    <w:rsid w:val="00AE7932"/>
    <w:rsid w:val="00AF2BC4"/>
    <w:rsid w:val="00B07635"/>
    <w:rsid w:val="00B430FC"/>
    <w:rsid w:val="00B805AD"/>
    <w:rsid w:val="00B872B5"/>
    <w:rsid w:val="00B90D37"/>
    <w:rsid w:val="00B93672"/>
    <w:rsid w:val="00B95E19"/>
    <w:rsid w:val="00BD3465"/>
    <w:rsid w:val="00C35AAD"/>
    <w:rsid w:val="00C36C6B"/>
    <w:rsid w:val="00C439B3"/>
    <w:rsid w:val="00C60873"/>
    <w:rsid w:val="00C63116"/>
    <w:rsid w:val="00CA1163"/>
    <w:rsid w:val="00CB0E0C"/>
    <w:rsid w:val="00D025B2"/>
    <w:rsid w:val="00D80E82"/>
    <w:rsid w:val="00D92EB6"/>
    <w:rsid w:val="00D977B0"/>
    <w:rsid w:val="00DC06AA"/>
    <w:rsid w:val="00DD0822"/>
    <w:rsid w:val="00DD1EA8"/>
    <w:rsid w:val="00DE61F7"/>
    <w:rsid w:val="00DF60ED"/>
    <w:rsid w:val="00E113DE"/>
    <w:rsid w:val="00E15058"/>
    <w:rsid w:val="00E254F6"/>
    <w:rsid w:val="00E30ED1"/>
    <w:rsid w:val="00E83DE8"/>
    <w:rsid w:val="00E93407"/>
    <w:rsid w:val="00EA0BA2"/>
    <w:rsid w:val="00EB5E3F"/>
    <w:rsid w:val="00EE0123"/>
    <w:rsid w:val="00EF33B0"/>
    <w:rsid w:val="00F12353"/>
    <w:rsid w:val="00F12650"/>
    <w:rsid w:val="00F24F59"/>
    <w:rsid w:val="00F2619C"/>
    <w:rsid w:val="00F4329E"/>
    <w:rsid w:val="00F45F6F"/>
    <w:rsid w:val="00F8342C"/>
    <w:rsid w:val="00FA6780"/>
    <w:rsid w:val="00FB2124"/>
    <w:rsid w:val="00FB7131"/>
    <w:rsid w:val="00FC0F94"/>
    <w:rsid w:val="00FC27D1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15D5B"/>
  <w15:chartTrackingRefBased/>
  <w15:docId w15:val="{2AC3A719-F3B2-461F-B201-C3F33169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cs="David"/>
      <w:sz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C3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16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סגנון טבלה1"/>
    <w:basedOn w:val="TableGrid"/>
    <w:rsid w:val="00C36C6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DocumentMap">
    <w:name w:val="Document Map"/>
    <w:basedOn w:val="Normal"/>
    <w:semiHidden/>
    <w:rsid w:val="00646DCB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22D0-FCF6-4A59-801A-6A1F2947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Record			Department of English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Record			Department of English</dc:title>
  <dc:subject/>
  <dc:creator>user</dc:creator>
  <cp:keywords/>
  <cp:lastModifiedBy>חנה גל</cp:lastModifiedBy>
  <cp:revision>2</cp:revision>
  <cp:lastPrinted>2018-07-26T06:55:00Z</cp:lastPrinted>
  <dcterms:created xsi:type="dcterms:W3CDTF">2022-05-18T07:10:00Z</dcterms:created>
  <dcterms:modified xsi:type="dcterms:W3CDTF">2022-05-18T07:10:00Z</dcterms:modified>
</cp:coreProperties>
</file>